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BE1B5" w14:textId="77777777" w:rsidR="00F73472" w:rsidRDefault="00F7347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F1A8F6" wp14:editId="769F9F5E">
            <wp:simplePos x="0" y="0"/>
            <wp:positionH relativeFrom="column">
              <wp:posOffset>2209800</wp:posOffset>
            </wp:positionH>
            <wp:positionV relativeFrom="paragraph">
              <wp:posOffset>127000</wp:posOffset>
            </wp:positionV>
            <wp:extent cx="1193165" cy="1193165"/>
            <wp:effectExtent l="0" t="0" r="635" b="635"/>
            <wp:wrapNone/>
            <wp:docPr id="1" name="図 1" descr="Macintosh HD:Users:hayashiyoichiro:Dropbox:AUA:納品:upfile:images:comm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yashiyoichiro:Dropbox:AUA:納品:upfile:images:common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EBF6F" w14:textId="77777777" w:rsidR="00F73472" w:rsidRPr="00C4170F" w:rsidRDefault="00F73472" w:rsidP="00F73472">
      <w:pPr>
        <w:jc w:val="center"/>
        <w:rPr>
          <w:rFonts w:asciiTheme="majorHAnsi" w:hAnsiTheme="majorHAnsi" w:cstheme="majorHAnsi"/>
        </w:rPr>
      </w:pPr>
    </w:p>
    <w:p w14:paraId="1B922E80" w14:textId="77777777" w:rsidR="00E1493E" w:rsidRPr="00C4170F" w:rsidRDefault="00E1493E" w:rsidP="00F73472">
      <w:pPr>
        <w:jc w:val="center"/>
        <w:rPr>
          <w:rFonts w:asciiTheme="majorHAnsi" w:hAnsiTheme="majorHAnsi" w:cstheme="majorHAnsi"/>
        </w:rPr>
      </w:pPr>
    </w:p>
    <w:p w14:paraId="49A58815" w14:textId="77777777" w:rsidR="00E32B11" w:rsidRDefault="00E32B11" w:rsidP="00F73472">
      <w:pPr>
        <w:jc w:val="center"/>
        <w:rPr>
          <w:rFonts w:asciiTheme="majorHAnsi" w:hAnsiTheme="majorHAnsi" w:cstheme="majorHAnsi"/>
          <w:b/>
        </w:rPr>
      </w:pPr>
    </w:p>
    <w:p w14:paraId="6E627A80" w14:textId="77777777" w:rsidR="00E32B11" w:rsidRDefault="00E32B11" w:rsidP="00F73472">
      <w:pPr>
        <w:jc w:val="center"/>
        <w:rPr>
          <w:rFonts w:asciiTheme="majorHAnsi" w:hAnsiTheme="majorHAnsi" w:cstheme="majorHAnsi"/>
          <w:b/>
        </w:rPr>
      </w:pPr>
    </w:p>
    <w:p w14:paraId="530262E1" w14:textId="77777777" w:rsidR="00E32B11" w:rsidRDefault="00E32B11" w:rsidP="00F73472">
      <w:pPr>
        <w:jc w:val="center"/>
        <w:rPr>
          <w:rFonts w:asciiTheme="majorHAnsi" w:hAnsiTheme="majorHAnsi" w:cstheme="majorHAnsi"/>
          <w:b/>
        </w:rPr>
      </w:pPr>
    </w:p>
    <w:p w14:paraId="3C0CF151" w14:textId="77777777" w:rsidR="00F73472" w:rsidRPr="00E32B11" w:rsidRDefault="00F73472" w:rsidP="00F73472">
      <w:pPr>
        <w:jc w:val="center"/>
        <w:rPr>
          <w:rFonts w:asciiTheme="majorHAnsi" w:hAnsiTheme="majorHAnsi" w:cstheme="majorHAnsi"/>
          <w:sz w:val="44"/>
          <w:szCs w:val="44"/>
        </w:rPr>
      </w:pPr>
      <w:r w:rsidRPr="00E32B11">
        <w:rPr>
          <w:rFonts w:asciiTheme="majorHAnsi" w:hAnsiTheme="majorHAnsi" w:cstheme="majorHAnsi"/>
          <w:sz w:val="44"/>
          <w:szCs w:val="44"/>
        </w:rPr>
        <w:t>Entry Form</w:t>
      </w:r>
    </w:p>
    <w:p w14:paraId="1799AA51" w14:textId="77777777" w:rsidR="00E32B11" w:rsidRPr="00C4170F" w:rsidRDefault="00E32B11" w:rsidP="00E32B11">
      <w:pPr>
        <w:jc w:val="center"/>
        <w:rPr>
          <w:rFonts w:asciiTheme="majorHAnsi" w:hAnsiTheme="majorHAnsi" w:cstheme="majorHAnsi"/>
          <w:b/>
        </w:rPr>
      </w:pPr>
      <w:r w:rsidRPr="00C4170F">
        <w:rPr>
          <w:rFonts w:asciiTheme="majorHAnsi" w:hAnsiTheme="majorHAnsi" w:cstheme="majorHAnsi"/>
          <w:b/>
        </w:rPr>
        <w:t>THE 7TH ASIAN CONTEST OF ARCHITECTURAL ROOKIE'S AWARD</w:t>
      </w:r>
    </w:p>
    <w:p w14:paraId="2AF1CE56" w14:textId="7801EFBD" w:rsidR="00F73472" w:rsidRPr="00C4170F" w:rsidRDefault="00E32B11" w:rsidP="00F73472">
      <w:pPr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              </w:t>
      </w:r>
      <w:r w:rsidR="00580F27">
        <w:rPr>
          <w:rFonts w:asciiTheme="majorHAnsi" w:hAnsiTheme="majorHAnsi" w:cstheme="majorHAnsi"/>
          <w:i/>
          <w:sz w:val="22"/>
          <w:szCs w:val="22"/>
        </w:rPr>
        <w:t xml:space="preserve">          </w:t>
      </w:r>
      <w:r w:rsidR="00307F36">
        <w:rPr>
          <w:rFonts w:asciiTheme="majorHAnsi" w:hAnsiTheme="majorHAnsi" w:cstheme="majorHAnsi"/>
          <w:i/>
          <w:sz w:val="22"/>
          <w:szCs w:val="22"/>
        </w:rPr>
        <w:t xml:space="preserve">Email this form </w:t>
      </w:r>
      <w:r w:rsidR="00F73472" w:rsidRPr="00C4170F">
        <w:rPr>
          <w:rFonts w:asciiTheme="majorHAnsi" w:hAnsiTheme="majorHAnsi" w:cstheme="majorHAnsi"/>
          <w:i/>
          <w:sz w:val="22"/>
          <w:szCs w:val="22"/>
        </w:rPr>
        <w:t xml:space="preserve">to </w:t>
      </w:r>
      <w:proofErr w:type="spellStart"/>
      <w:r w:rsidR="00F73472" w:rsidRPr="00C4170F">
        <w:rPr>
          <w:rFonts w:asciiTheme="majorHAnsi" w:hAnsiTheme="majorHAnsi" w:cstheme="majorHAnsi"/>
          <w:color w:val="FF0000"/>
          <w:sz w:val="22"/>
          <w:szCs w:val="22"/>
        </w:rPr>
        <w:t>contest@aua.world</w:t>
      </w:r>
      <w:proofErr w:type="spellEnd"/>
    </w:p>
    <w:p w14:paraId="198576B0" w14:textId="4F39A846" w:rsidR="00F73472" w:rsidRPr="00C4170F" w:rsidRDefault="00014521" w:rsidP="00F73472">
      <w:pPr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*The person who registers this contest will be the student’s member of AUA</w:t>
      </w:r>
      <w:r w:rsidR="0091540A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26EF51" w14:textId="77777777" w:rsidR="00DC5CF7" w:rsidRPr="00C4170F" w:rsidRDefault="00DC5CF7" w:rsidP="00F73472">
      <w:pPr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a5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0"/>
        <w:gridCol w:w="6460"/>
      </w:tblGrid>
      <w:tr w:rsidR="00EE670C" w14:paraId="699BE542" w14:textId="48F803DA" w:rsidTr="00EE670C">
        <w:trPr>
          <w:trHeight w:val="410"/>
        </w:trPr>
        <w:tc>
          <w:tcPr>
            <w:tcW w:w="2810" w:type="dxa"/>
          </w:tcPr>
          <w:p w14:paraId="1100DFF1" w14:textId="0D9C1965" w:rsidR="00EE670C" w:rsidRPr="004565CA" w:rsidRDefault="00EE670C" w:rsidP="00EE670C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565CA">
              <w:rPr>
                <w:rFonts w:ascii="Arial" w:hAnsi="Arial" w:cs="Arial"/>
                <w:kern w:val="0"/>
                <w:sz w:val="20"/>
                <w:szCs w:val="20"/>
              </w:rPr>
              <w:t>Registration number</w:t>
            </w:r>
          </w:p>
        </w:tc>
        <w:tc>
          <w:tcPr>
            <w:tcW w:w="6457" w:type="dxa"/>
          </w:tcPr>
          <w:p w14:paraId="6DB8ABFE" w14:textId="5B630B57" w:rsidR="00EE670C" w:rsidRPr="004565CA" w:rsidRDefault="00EE670C" w:rsidP="004565CA">
            <w:pPr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</w:rPr>
            </w:pPr>
            <w:r w:rsidRPr="004565CA">
              <w:rPr>
                <w:rFonts w:ascii="Arial" w:hAnsi="Arial" w:cs="Arial"/>
                <w:color w:val="7F7F7F" w:themeColor="text1" w:themeTint="80"/>
                <w:kern w:val="0"/>
                <w:sz w:val="19"/>
                <w:szCs w:val="19"/>
              </w:rPr>
              <w:t>Just leave it blank here.</w:t>
            </w:r>
          </w:p>
        </w:tc>
      </w:tr>
      <w:tr w:rsidR="00F73472" w:rsidRPr="00C4170F" w14:paraId="33E97DE8" w14:textId="77777777" w:rsidTr="00576A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2807" w:type="dxa"/>
          </w:tcPr>
          <w:p w14:paraId="60B7C4CD" w14:textId="77777777" w:rsidR="00F73472" w:rsidRPr="00C4170F" w:rsidRDefault="00F73472" w:rsidP="00F7347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4170F">
              <w:rPr>
                <w:rFonts w:asciiTheme="majorHAnsi" w:hAnsiTheme="majorHAnsi" w:cstheme="majorHAnsi"/>
                <w:sz w:val="20"/>
                <w:szCs w:val="20"/>
              </w:rPr>
              <w:t>Student's Name</w:t>
            </w:r>
          </w:p>
          <w:p w14:paraId="0505C62A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460" w:type="dxa"/>
          </w:tcPr>
          <w:p w14:paraId="23FF9CC8" w14:textId="1AA38A92" w:rsidR="00F73472" w:rsidRDefault="00576AA2" w:rsidP="00F73472">
            <w:pPr>
              <w:jc w:val="left"/>
              <w:rPr>
                <w:rFonts w:asciiTheme="majorHAnsi" w:eastAsia="小塚ゴシック Pro L" w:hAnsiTheme="majorHAnsi" w:cstheme="majorHAnsi"/>
                <w:sz w:val="20"/>
                <w:szCs w:val="20"/>
              </w:rPr>
            </w:pPr>
            <w:r w:rsidRPr="00576AA2">
              <w:rPr>
                <w:rFonts w:asciiTheme="majorHAnsi" w:eastAsia="小塚ゴシック Pro L" w:hAnsiTheme="majorHAnsi" w:cstheme="majorHAnsi"/>
                <w:sz w:val="20"/>
                <w:szCs w:val="20"/>
              </w:rPr>
              <w:t>First name</w:t>
            </w:r>
            <w:r>
              <w:rPr>
                <w:rFonts w:asciiTheme="majorHAnsi" w:eastAsia="小塚ゴシック Pro L" w:hAnsiTheme="majorHAnsi" w:cstheme="majorHAnsi"/>
                <w:sz w:val="20"/>
                <w:szCs w:val="20"/>
              </w:rPr>
              <w:t xml:space="preserve"> /</w:t>
            </w:r>
          </w:p>
          <w:p w14:paraId="498FFCFE" w14:textId="33FD1A06" w:rsidR="00576AA2" w:rsidRPr="00576AA2" w:rsidRDefault="00576AA2" w:rsidP="00F73472">
            <w:pPr>
              <w:jc w:val="left"/>
              <w:rPr>
                <w:rFonts w:asciiTheme="majorHAnsi" w:eastAsia="小塚ゴシック Pro L" w:hAnsiTheme="majorHAnsi" w:cstheme="majorHAnsi"/>
                <w:sz w:val="20"/>
                <w:szCs w:val="20"/>
              </w:rPr>
            </w:pPr>
            <w:r>
              <w:rPr>
                <w:rFonts w:asciiTheme="majorHAnsi" w:eastAsia="小塚ゴシック Pro L" w:hAnsiTheme="majorHAnsi" w:cstheme="majorHAnsi"/>
                <w:sz w:val="20"/>
                <w:szCs w:val="20"/>
              </w:rPr>
              <w:t xml:space="preserve">Last name (Family name) / </w:t>
            </w:r>
          </w:p>
        </w:tc>
      </w:tr>
      <w:tr w:rsidR="00576AA2" w:rsidRPr="00C4170F" w14:paraId="2EDFF18E" w14:textId="77777777" w:rsidTr="00E32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807" w:type="dxa"/>
          </w:tcPr>
          <w:p w14:paraId="20D01D51" w14:textId="531EBC35" w:rsidR="00576AA2" w:rsidRPr="00C4170F" w:rsidRDefault="00576AA2" w:rsidP="00F7347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der</w:t>
            </w:r>
          </w:p>
        </w:tc>
        <w:tc>
          <w:tcPr>
            <w:tcW w:w="6460" w:type="dxa"/>
          </w:tcPr>
          <w:p w14:paraId="0B0A502A" w14:textId="46675B8A" w:rsidR="00576AA2" w:rsidRDefault="00576AA2" w:rsidP="00F73472">
            <w:pPr>
              <w:jc w:val="left"/>
              <w:rPr>
                <w:rFonts w:asciiTheme="majorHAnsi" w:eastAsia="小塚ゴシック Pro L" w:hAnsiTheme="majorHAnsi" w:cstheme="majorHAnsi"/>
                <w:sz w:val="20"/>
                <w:szCs w:val="20"/>
              </w:rPr>
            </w:pPr>
            <w:r>
              <w:rPr>
                <w:rFonts w:asciiTheme="majorHAnsi" w:eastAsia="小塚ゴシック Pro L" w:hAnsiTheme="majorHAnsi" w:cstheme="majorHAnsi"/>
                <w:sz w:val="20"/>
                <w:szCs w:val="20"/>
              </w:rPr>
              <w:t xml:space="preserve">Male </w:t>
            </w:r>
            <w:proofErr w:type="gramStart"/>
            <w:r>
              <w:rPr>
                <w:rFonts w:asciiTheme="majorHAnsi" w:eastAsia="小塚ゴシック Pro L" w:hAnsiTheme="majorHAnsi" w:cstheme="majorHAnsi"/>
                <w:sz w:val="20"/>
                <w:szCs w:val="20"/>
              </w:rPr>
              <w:t>( )</w:t>
            </w:r>
            <w:proofErr w:type="gramEnd"/>
          </w:p>
          <w:p w14:paraId="6B016080" w14:textId="7ED3521C" w:rsidR="00576AA2" w:rsidRPr="00576AA2" w:rsidRDefault="00576AA2" w:rsidP="00F73472">
            <w:pPr>
              <w:jc w:val="left"/>
              <w:rPr>
                <w:rFonts w:asciiTheme="majorHAnsi" w:eastAsia="小塚ゴシック Pro L" w:hAnsiTheme="majorHAnsi" w:cstheme="majorHAnsi"/>
                <w:sz w:val="20"/>
                <w:szCs w:val="20"/>
              </w:rPr>
            </w:pPr>
            <w:r>
              <w:rPr>
                <w:rFonts w:asciiTheme="majorHAnsi" w:eastAsia="小塚ゴシック Pro L" w:hAnsiTheme="majorHAnsi" w:cstheme="majorHAnsi"/>
                <w:sz w:val="20"/>
                <w:szCs w:val="20"/>
              </w:rPr>
              <w:t xml:space="preserve">Female </w:t>
            </w:r>
            <w:proofErr w:type="gramStart"/>
            <w:r>
              <w:rPr>
                <w:rFonts w:asciiTheme="majorHAnsi" w:eastAsia="小塚ゴシック Pro L" w:hAnsiTheme="majorHAnsi" w:cstheme="majorHAnsi"/>
                <w:sz w:val="20"/>
                <w:szCs w:val="20"/>
              </w:rPr>
              <w:t>( )</w:t>
            </w:r>
            <w:proofErr w:type="gramEnd"/>
          </w:p>
        </w:tc>
      </w:tr>
      <w:tr w:rsidR="00F73472" w:rsidRPr="00C4170F" w14:paraId="2BEAE5C0" w14:textId="77777777" w:rsidTr="00E32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07" w:type="dxa"/>
          </w:tcPr>
          <w:p w14:paraId="1F8FFAC2" w14:textId="77777777" w:rsidR="00F73472" w:rsidRPr="00C4170F" w:rsidRDefault="00F73472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4170F">
              <w:rPr>
                <w:rFonts w:asciiTheme="majorHAnsi" w:hAnsiTheme="majorHAnsi" w:cstheme="majorHAnsi"/>
                <w:sz w:val="22"/>
                <w:szCs w:val="22"/>
              </w:rPr>
              <w:t>Email Address</w:t>
            </w:r>
          </w:p>
          <w:p w14:paraId="7193B745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60" w:type="dxa"/>
          </w:tcPr>
          <w:p w14:paraId="4AEAC741" w14:textId="77777777" w:rsidR="00F73472" w:rsidRPr="00C4170F" w:rsidRDefault="00F73472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3472" w:rsidRPr="00C4170F" w14:paraId="596810DC" w14:textId="77777777" w:rsidTr="00E32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07" w:type="dxa"/>
          </w:tcPr>
          <w:p w14:paraId="6D7CC81F" w14:textId="77777777" w:rsidR="00F73472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4170F">
              <w:rPr>
                <w:rFonts w:asciiTheme="majorHAnsi" w:hAnsiTheme="majorHAnsi" w:cstheme="majorHAnsi"/>
                <w:sz w:val="22"/>
                <w:szCs w:val="22"/>
              </w:rPr>
              <w:t>Mobile / Telephone Number</w:t>
            </w:r>
          </w:p>
        </w:tc>
        <w:tc>
          <w:tcPr>
            <w:tcW w:w="6460" w:type="dxa"/>
          </w:tcPr>
          <w:p w14:paraId="67163124" w14:textId="77777777" w:rsidR="00F73472" w:rsidRPr="00C4170F" w:rsidRDefault="00F73472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3472" w:rsidRPr="00C4170F" w14:paraId="2B691CE9" w14:textId="77777777" w:rsidTr="00E32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07" w:type="dxa"/>
          </w:tcPr>
          <w:p w14:paraId="085BBF83" w14:textId="77777777" w:rsidR="00F73472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4170F">
              <w:rPr>
                <w:rFonts w:asciiTheme="majorHAnsi" w:hAnsiTheme="majorHAnsi" w:cstheme="majorHAnsi"/>
                <w:sz w:val="22"/>
                <w:szCs w:val="22"/>
              </w:rPr>
              <w:t>Postal Address</w:t>
            </w:r>
          </w:p>
          <w:p w14:paraId="42CEB42B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60" w:type="dxa"/>
          </w:tcPr>
          <w:p w14:paraId="0EE2BC93" w14:textId="77777777" w:rsidR="00F73472" w:rsidRPr="00C4170F" w:rsidRDefault="00F73472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3472" w:rsidRPr="00C4170F" w14:paraId="5431A9BE" w14:textId="77777777" w:rsidTr="00E32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07" w:type="dxa"/>
          </w:tcPr>
          <w:p w14:paraId="7A86D163" w14:textId="77777777" w:rsidR="00F73472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4170F">
              <w:rPr>
                <w:rFonts w:asciiTheme="majorHAnsi" w:hAnsiTheme="majorHAnsi" w:cstheme="majorHAnsi"/>
                <w:sz w:val="22"/>
                <w:szCs w:val="22"/>
              </w:rPr>
              <w:t>Name of School</w:t>
            </w:r>
          </w:p>
          <w:p w14:paraId="211BAC64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60" w:type="dxa"/>
          </w:tcPr>
          <w:p w14:paraId="3DB141AF" w14:textId="77777777" w:rsidR="00F73472" w:rsidRPr="00C4170F" w:rsidRDefault="00F73472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3472" w:rsidRPr="00C4170F" w14:paraId="3F351B79" w14:textId="77777777" w:rsidTr="00E32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07" w:type="dxa"/>
          </w:tcPr>
          <w:p w14:paraId="1049CFB1" w14:textId="77777777" w:rsidR="00F73472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4170F">
              <w:rPr>
                <w:rFonts w:asciiTheme="majorHAnsi" w:hAnsiTheme="majorHAnsi" w:cstheme="majorHAnsi"/>
                <w:sz w:val="22"/>
                <w:szCs w:val="22"/>
              </w:rPr>
              <w:t>Department / Program</w:t>
            </w:r>
          </w:p>
          <w:p w14:paraId="7AB181D4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60" w:type="dxa"/>
          </w:tcPr>
          <w:p w14:paraId="06CE9BA1" w14:textId="77777777" w:rsidR="00F73472" w:rsidRPr="00C4170F" w:rsidRDefault="00F73472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5CF7" w:rsidRPr="00C4170F" w14:paraId="314D8E39" w14:textId="77777777" w:rsidTr="00E32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07" w:type="dxa"/>
          </w:tcPr>
          <w:p w14:paraId="736BBC55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4170F">
              <w:rPr>
                <w:rFonts w:asciiTheme="majorHAnsi" w:hAnsiTheme="majorHAnsi" w:cstheme="majorHAnsi"/>
                <w:sz w:val="22"/>
                <w:szCs w:val="22"/>
              </w:rPr>
              <w:t>Academic Year as of November 2018</w:t>
            </w:r>
          </w:p>
        </w:tc>
        <w:tc>
          <w:tcPr>
            <w:tcW w:w="6460" w:type="dxa"/>
          </w:tcPr>
          <w:p w14:paraId="0724FEBF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5CF7" w:rsidRPr="00C4170F" w14:paraId="71F0631F" w14:textId="77777777" w:rsidTr="00E32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07" w:type="dxa"/>
          </w:tcPr>
          <w:p w14:paraId="0755FA53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4170F">
              <w:rPr>
                <w:rFonts w:asciiTheme="majorHAnsi" w:hAnsiTheme="majorHAnsi" w:cstheme="majorHAnsi"/>
                <w:sz w:val="22"/>
                <w:szCs w:val="22"/>
              </w:rPr>
              <w:t>Name of Country or Region</w:t>
            </w:r>
          </w:p>
        </w:tc>
        <w:tc>
          <w:tcPr>
            <w:tcW w:w="6460" w:type="dxa"/>
          </w:tcPr>
          <w:p w14:paraId="0870FEEC" w14:textId="77777777" w:rsidR="00DC5CF7" w:rsidRPr="00C4170F" w:rsidRDefault="00DC5CF7" w:rsidP="00F73472">
            <w:pPr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E178FBA" w14:textId="77777777" w:rsidR="00F73472" w:rsidRPr="00CF51B3" w:rsidRDefault="00F73472" w:rsidP="00F73472">
      <w:pPr>
        <w:jc w:val="left"/>
        <w:rPr>
          <w:rFonts w:asciiTheme="majorHAnsi" w:hAnsiTheme="majorHAnsi" w:cstheme="majorHAnsi"/>
          <w:sz w:val="22"/>
          <w:szCs w:val="22"/>
        </w:rPr>
      </w:pPr>
    </w:p>
    <w:sectPr w:rsidR="00F73472" w:rsidRPr="00CF51B3" w:rsidSect="00F73472">
      <w:pgSz w:w="11900" w:h="16840"/>
      <w:pgMar w:top="1701" w:right="1418" w:bottom="1418" w:left="1418" w:header="851" w:footer="992" w:gutter="0"/>
      <w:cols w:space="425"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小塚ゴシック Pro L">
    <w:panose1 w:val="020B0200000000000000"/>
    <w:charset w:val="4E"/>
    <w:family w:val="auto"/>
    <w:pitch w:val="variable"/>
    <w:sig w:usb0="00000083" w:usb1="2AC71C11" w:usb2="00000012" w:usb3="00000000" w:csb0="00020005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7"/>
    <w:rsid w:val="00014521"/>
    <w:rsid w:val="00307F36"/>
    <w:rsid w:val="004565CA"/>
    <w:rsid w:val="00542387"/>
    <w:rsid w:val="00576AA2"/>
    <w:rsid w:val="00580F27"/>
    <w:rsid w:val="0091540A"/>
    <w:rsid w:val="00B16406"/>
    <w:rsid w:val="00BE5EA4"/>
    <w:rsid w:val="00C4170F"/>
    <w:rsid w:val="00CF51B3"/>
    <w:rsid w:val="00DC5CF7"/>
    <w:rsid w:val="00E1493E"/>
    <w:rsid w:val="00E32B11"/>
    <w:rsid w:val="00EE670C"/>
    <w:rsid w:val="00F73472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6C38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7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472"/>
    <w:rPr>
      <w:rFonts w:ascii="ヒラギノ角ゴ ProN W3" w:eastAsia="ヒラギノ角ゴ ProN W3"/>
      <w:kern w:val="2"/>
      <w:sz w:val="18"/>
      <w:szCs w:val="18"/>
    </w:rPr>
  </w:style>
  <w:style w:type="table" w:styleId="a5">
    <w:name w:val="Table Grid"/>
    <w:basedOn w:val="a1"/>
    <w:uiPriority w:val="59"/>
    <w:rsid w:val="00F73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7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472"/>
    <w:rPr>
      <w:rFonts w:ascii="ヒラギノ角ゴ ProN W3" w:eastAsia="ヒラギノ角ゴ ProN W3"/>
      <w:kern w:val="2"/>
      <w:sz w:val="18"/>
      <w:szCs w:val="18"/>
    </w:rPr>
  </w:style>
  <w:style w:type="table" w:styleId="a5">
    <w:name w:val="Table Grid"/>
    <w:basedOn w:val="a1"/>
    <w:uiPriority w:val="59"/>
    <w:rsid w:val="00F73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79300-14F6-D34E-B657-D142792F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Macintosh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陽一郎</dc:creator>
  <cp:keywords/>
  <dc:description/>
  <cp:lastModifiedBy>李 暎一</cp:lastModifiedBy>
  <cp:revision>2</cp:revision>
  <dcterms:created xsi:type="dcterms:W3CDTF">2018-06-17T14:09:00Z</dcterms:created>
  <dcterms:modified xsi:type="dcterms:W3CDTF">2018-06-17T14:09:00Z</dcterms:modified>
</cp:coreProperties>
</file>